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1349C3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4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1</w:t>
      </w:r>
      <w:r w:rsidR="00EA5CBB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39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1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49C3">
        <w:rPr>
          <w:sz w:val="28"/>
          <w:szCs w:val="28"/>
        </w:rPr>
        <w:t>24.12</w:t>
      </w:r>
      <w:r w:rsidR="008A69E7">
        <w:rPr>
          <w:sz w:val="28"/>
          <w:szCs w:val="28"/>
        </w:rPr>
        <w:t>.2019</w:t>
      </w:r>
      <w:r>
        <w:rPr>
          <w:sz w:val="28"/>
          <w:szCs w:val="28"/>
        </w:rPr>
        <w:t xml:space="preserve">  № </w:t>
      </w:r>
      <w:r w:rsidR="001349C3">
        <w:rPr>
          <w:sz w:val="28"/>
          <w:szCs w:val="28"/>
        </w:rPr>
        <w:t>239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1349C3">
                    <w:rPr>
                      <w:rFonts w:eastAsia="Calibri"/>
                      <w:sz w:val="28"/>
                      <w:szCs w:val="28"/>
                      <w:lang w:eastAsia="en-US"/>
                    </w:rPr>
                    <w:t>950,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950,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.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5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5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5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3332D3" w:rsidRPr="003570FF" w:rsidRDefault="003332D3" w:rsidP="003332D3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B5703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1349C3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0,9</w:t>
            </w:r>
          </w:p>
        </w:tc>
        <w:tc>
          <w:tcPr>
            <w:tcW w:w="709" w:type="dxa"/>
          </w:tcPr>
          <w:p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8A2CA2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</w:tcPr>
          <w:p w:rsidR="008A2CA2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:rsidR="008A2CA2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1349C3" w:rsidRDefault="001349C3">
            <w:r w:rsidRPr="004F3F5E">
              <w:rPr>
                <w:b/>
              </w:rPr>
              <w:t>950,9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1349C3" w:rsidRPr="008A2CA2" w:rsidRDefault="001349C3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1349C3" w:rsidRPr="008A2CA2" w:rsidRDefault="001349C3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1349C3" w:rsidRDefault="001349C3">
            <w:r w:rsidRPr="004F3F5E">
              <w:rPr>
                <w:b/>
              </w:rPr>
              <w:t>950,9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1349C3" w:rsidRPr="008A2CA2" w:rsidRDefault="001349C3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1349C3" w:rsidRDefault="001349C3">
            <w:r w:rsidRPr="004F3F5E">
              <w:rPr>
                <w:b/>
              </w:rPr>
              <w:t>950,9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1349C3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1349C3" w:rsidRPr="008A2CA2" w:rsidRDefault="001349C3" w:rsidP="00134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:rsidR="001349C3" w:rsidRPr="008A2CA2" w:rsidRDefault="001349C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1349C3" w:rsidRDefault="001349C3">
            <w:r w:rsidRPr="004F3F5E">
              <w:rPr>
                <w:b/>
              </w:rPr>
              <w:t>950,9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708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851" w:type="dxa"/>
          </w:tcPr>
          <w:p w:rsidR="001349C3" w:rsidRPr="008A2CA2" w:rsidRDefault="001349C3" w:rsidP="00ED0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1349C3" w:rsidRPr="008A2CA2" w:rsidRDefault="001349C3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1349C3" w:rsidP="008A69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,9</w:t>
            </w:r>
          </w:p>
        </w:tc>
        <w:tc>
          <w:tcPr>
            <w:tcW w:w="900" w:type="dxa"/>
            <w:vAlign w:val="center"/>
          </w:tcPr>
          <w:p w:rsidR="008A2CA2" w:rsidRPr="008A2CA2" w:rsidRDefault="008A69E7" w:rsidP="008A69E7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8A2CA2" w:rsidRPr="008A2CA2" w:rsidRDefault="001349C3" w:rsidP="008A2CA2">
            <w:pPr>
              <w:jc w:val="center"/>
            </w:pPr>
            <w:r>
              <w:t>135,6</w:t>
            </w:r>
          </w:p>
        </w:tc>
        <w:tc>
          <w:tcPr>
            <w:tcW w:w="900" w:type="dxa"/>
            <w:noWrap/>
          </w:tcPr>
          <w:p w:rsidR="008A2CA2" w:rsidRPr="008A2CA2" w:rsidRDefault="001349C3" w:rsidP="008A2CA2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:rsidR="008A2CA2" w:rsidRPr="008A2CA2" w:rsidRDefault="001349C3" w:rsidP="008A2CA2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1349C3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1349C3" w:rsidRPr="00237770" w:rsidRDefault="001349C3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1349C3" w:rsidRPr="00237770" w:rsidRDefault="001349C3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1349C3" w:rsidRPr="008A2CA2" w:rsidRDefault="001349C3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,9</w:t>
            </w:r>
          </w:p>
        </w:tc>
        <w:tc>
          <w:tcPr>
            <w:tcW w:w="900" w:type="dxa"/>
            <w:vAlign w:val="center"/>
          </w:tcPr>
          <w:p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90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1349C3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1349C3" w:rsidRPr="00237770" w:rsidRDefault="001349C3" w:rsidP="00726E1D">
            <w:pPr>
              <w:rPr>
                <w:color w:val="000000"/>
              </w:rPr>
            </w:pPr>
          </w:p>
          <w:p w:rsidR="001349C3" w:rsidRPr="00C9791A" w:rsidRDefault="001349C3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1349C3" w:rsidRPr="00E10DBC" w:rsidRDefault="001349C3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1349C3" w:rsidRPr="00237770" w:rsidRDefault="001349C3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1349C3" w:rsidRPr="00237770" w:rsidRDefault="001349C3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1349C3" w:rsidRPr="008A2CA2" w:rsidRDefault="001349C3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,9</w:t>
            </w:r>
          </w:p>
        </w:tc>
        <w:tc>
          <w:tcPr>
            <w:tcW w:w="900" w:type="dxa"/>
            <w:vAlign w:val="center"/>
          </w:tcPr>
          <w:p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1349C3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1349C3" w:rsidRPr="00237770" w:rsidRDefault="001349C3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1349C3" w:rsidRPr="00237770" w:rsidRDefault="001349C3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1349C3" w:rsidRPr="008A2CA2" w:rsidRDefault="001349C3" w:rsidP="00ED0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,9</w:t>
            </w:r>
          </w:p>
        </w:tc>
        <w:tc>
          <w:tcPr>
            <w:tcW w:w="900" w:type="dxa"/>
            <w:vAlign w:val="center"/>
          </w:tcPr>
          <w:p w:rsidR="001349C3" w:rsidRPr="008A2CA2" w:rsidRDefault="001349C3" w:rsidP="00ED04B8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1000" w:type="dxa"/>
            <w:noWrap/>
          </w:tcPr>
          <w:p w:rsidR="001349C3" w:rsidRPr="008A2CA2" w:rsidRDefault="001349C3" w:rsidP="00ED04B8">
            <w:pPr>
              <w:jc w:val="center"/>
            </w:pPr>
            <w:r>
              <w:t>135,6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1349C3" w:rsidRPr="008A2CA2" w:rsidRDefault="001349C3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18-10-11T13:48:00Z</cp:lastPrinted>
  <dcterms:created xsi:type="dcterms:W3CDTF">2018-10-03T14:03:00Z</dcterms:created>
  <dcterms:modified xsi:type="dcterms:W3CDTF">2019-12-25T12:56:00Z</dcterms:modified>
</cp:coreProperties>
</file>